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C008B" w14:textId="446E5C3B" w:rsidR="00E54AD6" w:rsidRDefault="00F97B9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s de rebussen op!</w:t>
      </w:r>
    </w:p>
    <w:p w14:paraId="58D51E3F" w14:textId="6F50C790" w:rsidR="00F97B99" w:rsidRDefault="00F97B9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teer ook de figuurlijke betekenis ervan!</w:t>
      </w:r>
    </w:p>
    <w:p w14:paraId="0904C059" w14:textId="097B810C" w:rsidR="00F97B99" w:rsidRDefault="00F97B9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2126FF1" w14:textId="0254FD18" w:rsidR="00F97B99" w:rsidRDefault="00F97B99" w:rsidP="00F97B9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7FF342F9" wp14:editId="5FC49562">
            <wp:extent cx="5000625" cy="1171575"/>
            <wp:effectExtent l="0" t="0" r="9525" b="9525"/>
            <wp:docPr id="5" name="Afbeelding 5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, illustratie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4CDF" w14:textId="4DF4CEB8" w:rsidR="00F97B99" w:rsidRDefault="00F97B9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92A1ECB" w14:textId="5D84B6A8" w:rsidR="00F97B99" w:rsidRDefault="00F97B9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lossing rebus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213350810"/>
          <w:placeholder>
            <w:docPart w:val="3D8A7C6CD4BD4ADC986877B965EBF0EB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06947C91" w14:textId="77777777" w:rsidR="00F97B99" w:rsidRPr="00F97B99" w:rsidRDefault="00F97B99" w:rsidP="00277017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28AF4FD2" w14:textId="6122CC92" w:rsidR="00F97B99" w:rsidRDefault="00F97B9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tekenis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395358246"/>
          <w:placeholder>
            <w:docPart w:val="13C8BD9A80B24606A0BE326C82F298CD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02956A4A" w14:textId="3B39CC3F" w:rsidR="00E54AD6" w:rsidRDefault="00E54AD6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35D6AFF" w14:textId="55E7A2D6" w:rsidR="00F97B99" w:rsidRDefault="00F97B99" w:rsidP="00F97B9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3D691F2C" wp14:editId="04DDACBC">
            <wp:extent cx="4286250" cy="1162050"/>
            <wp:effectExtent l="0" t="0" r="0" b="0"/>
            <wp:docPr id="6" name="Afbeelding 6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illustratie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C429" w14:textId="78981941" w:rsidR="00F97B99" w:rsidRDefault="00F97B9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3406B72" w14:textId="6D567AEA" w:rsidR="00F97B99" w:rsidRDefault="00F97B99" w:rsidP="00F97B9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lossing rebus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203435162"/>
          <w:placeholder>
            <w:docPart w:val="FDD7C4330C104A4BB49B0320153D6DBC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0966E03D" w14:textId="77777777" w:rsidR="00F97B99" w:rsidRPr="00F97B99" w:rsidRDefault="00F97B99" w:rsidP="00F97B99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4AB54652" w14:textId="2A3C691C" w:rsidR="00F97B99" w:rsidRDefault="00F97B99" w:rsidP="00F97B9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tekenis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420786121"/>
          <w:placeholder>
            <w:docPart w:val="B3723F93F60940588EAA547787498D92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7E0DD3F0" w14:textId="73888BCE" w:rsidR="00F97B99" w:rsidRDefault="00F97B9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8685426" w14:textId="1D8AE4F3" w:rsidR="00F97B99" w:rsidRDefault="00F97B99" w:rsidP="00F97B9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35849089" wp14:editId="39A99F54">
            <wp:extent cx="5172075" cy="1209675"/>
            <wp:effectExtent l="0" t="0" r="9525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us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0575" w14:textId="21A448C6" w:rsidR="00F97B99" w:rsidRDefault="00F97B9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7538CA4" w14:textId="58AFC171" w:rsidR="00F97B99" w:rsidRDefault="00F97B99" w:rsidP="00F97B9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lossing rebus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931584668"/>
          <w:placeholder>
            <w:docPart w:val="B3CC124F27544266970AB776EAAB2095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2B472959" w14:textId="77777777" w:rsidR="00F97B99" w:rsidRPr="00F97B99" w:rsidRDefault="00F97B99" w:rsidP="00F97B99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640A16E4" w14:textId="2A304E7F" w:rsidR="00F97B99" w:rsidRDefault="00F97B99" w:rsidP="00F97B9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tekenis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053830168"/>
          <w:placeholder>
            <w:docPart w:val="58FC3D467CD84BC5B102064E1ED3A98B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3688A3BB" w14:textId="32FE0192" w:rsidR="00F97B99" w:rsidRDefault="00F97B9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58F0033" w14:textId="057710EC" w:rsidR="00F97B99" w:rsidRDefault="00F97B99" w:rsidP="00F97B9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4778880E" wp14:editId="76084904">
            <wp:extent cx="3429000" cy="1190625"/>
            <wp:effectExtent l="0" t="0" r="0" b="9525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D11A" w14:textId="3CF2A218" w:rsidR="00F97B99" w:rsidRDefault="00F97B9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C91276E" w14:textId="0B513950" w:rsidR="00F97B99" w:rsidRDefault="00F97B99" w:rsidP="00F97B9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lossing rebus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107431354"/>
          <w:placeholder>
            <w:docPart w:val="C47E0587BF394912B7B7F882FC5DB7CB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07A26754" w14:textId="77777777" w:rsidR="00F97B99" w:rsidRPr="00F97B99" w:rsidRDefault="00F97B99" w:rsidP="00F97B99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7C62B61D" w14:textId="3C68364A" w:rsidR="00F97B99" w:rsidRDefault="00F97B99" w:rsidP="00F97B9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tekenis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30308309"/>
          <w:placeholder>
            <w:docPart w:val="1B682CB869B9438EAFC067EDD03BED6B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1934F321" w14:textId="77777777" w:rsidR="00F97B99" w:rsidRDefault="00F97B99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9240573" w14:textId="61E55681" w:rsidR="00F97B99" w:rsidRDefault="00F97B99" w:rsidP="00F97B9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lastRenderedPageBreak/>
        <w:drawing>
          <wp:inline distT="0" distB="0" distL="0" distR="0" wp14:anchorId="5CC5F6F1" wp14:editId="319F61C1">
            <wp:extent cx="5410200" cy="116205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us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86B5" w14:textId="18209131" w:rsidR="00F97B99" w:rsidRDefault="00F97B9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9151E95" w14:textId="5CD5E48D" w:rsidR="00F97B99" w:rsidRDefault="00F97B99" w:rsidP="00F97B9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lossing rebus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496265159"/>
          <w:placeholder>
            <w:docPart w:val="5549CF7831F64FC389A90916C74716FD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0A42ED9C" w14:textId="77777777" w:rsidR="00F97B99" w:rsidRPr="00F97B99" w:rsidRDefault="00F97B99" w:rsidP="00F97B99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44A224FB" w14:textId="270C1067" w:rsidR="00F97B99" w:rsidRDefault="00F97B99" w:rsidP="00F97B9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tekenis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72230852"/>
          <w:placeholder>
            <w:docPart w:val="B414DEFB97714904AAED18246D9F8583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346ECA8F" w14:textId="195DADE9" w:rsidR="00F97B99" w:rsidRDefault="00F97B9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9E594F1" w14:textId="24346DA1" w:rsidR="00F97B99" w:rsidRDefault="00F97B99" w:rsidP="00F97B9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10AAC53D" wp14:editId="025D6AAA">
            <wp:extent cx="5105400" cy="1171575"/>
            <wp:effectExtent l="0" t="0" r="0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us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72BD" w14:textId="64646771" w:rsidR="00F97B99" w:rsidRDefault="00F97B9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15D3FD1" w14:textId="2BD1B4D7" w:rsidR="00F97B99" w:rsidRDefault="00F97B99" w:rsidP="00F97B9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lossing rebus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333800684"/>
          <w:placeholder>
            <w:docPart w:val="9A2F99C985344E7282E6178A06812554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31661031" w14:textId="77777777" w:rsidR="00F97B99" w:rsidRPr="00F97B99" w:rsidRDefault="00F97B99" w:rsidP="00F97B99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3387E46B" w14:textId="6A200754" w:rsidR="00F97B99" w:rsidRDefault="00F97B99" w:rsidP="00F97B9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tekenis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43324848"/>
          <w:placeholder>
            <w:docPart w:val="7CBAE8D8EC8B4745A103655127CEE5B1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7AE14F63" w14:textId="30AF740A" w:rsidR="00F97B99" w:rsidRDefault="00F97B9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6036CD6" w14:textId="34936FF2" w:rsidR="00F97B99" w:rsidRDefault="00F97B99" w:rsidP="00F97B9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7020444A" wp14:editId="20E8CE9C">
            <wp:extent cx="5057775" cy="1162050"/>
            <wp:effectExtent l="0" t="0" r="9525" b="0"/>
            <wp:docPr id="11" name="Afbeelding 1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, illustratie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5F99" w14:textId="35722B67" w:rsidR="00F97B99" w:rsidRDefault="00F97B9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BB30969" w14:textId="28A40A12" w:rsidR="00F97B99" w:rsidRDefault="00F97B99" w:rsidP="00F97B9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lossing rebus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68154441"/>
          <w:placeholder>
            <w:docPart w:val="177ADCAE5BCA421BBB380B0D2978F5C4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7E7CE64B" w14:textId="77777777" w:rsidR="00F97B99" w:rsidRPr="00F97B99" w:rsidRDefault="00F97B99" w:rsidP="00F97B99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189BD3B1" w14:textId="5B4E52B6" w:rsidR="00F97B99" w:rsidRDefault="00F97B99" w:rsidP="00F97B9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tekenis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133379667"/>
          <w:placeholder>
            <w:docPart w:val="9F40B34227424D6FB3D46B89ECD53A07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77F7D872" w14:textId="7A3778EF" w:rsidR="00F97B99" w:rsidRDefault="00F97B9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D275BD7" w14:textId="283EAAFC" w:rsidR="00F97B99" w:rsidRDefault="00F97B99" w:rsidP="00F97B9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0A62D1AC" wp14:editId="0C126A69">
            <wp:extent cx="5019675" cy="1143000"/>
            <wp:effectExtent l="0" t="0" r="952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us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4BE9" w14:textId="2F96CC43" w:rsidR="00F97B99" w:rsidRDefault="00F97B9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051DB60" w14:textId="21BF2CBB" w:rsidR="00F97B99" w:rsidRDefault="00F97B99" w:rsidP="00F97B9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lossing rebus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94298260"/>
          <w:placeholder>
            <w:docPart w:val="A7DEE450302B42A98620C8B3F1F58707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7F59A8F2" w14:textId="77777777" w:rsidR="00F97B99" w:rsidRPr="00F97B99" w:rsidRDefault="00F97B99" w:rsidP="00F97B99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2DB33929" w14:textId="49E12AC9" w:rsidR="00F97B99" w:rsidRDefault="00F97B99" w:rsidP="00F97B9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tekenis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778180862"/>
          <w:placeholder>
            <w:docPart w:val="A4A30CFE9AE64A5F96018DABEDF35D93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72E922F4" w14:textId="77777777" w:rsidR="00F97B99" w:rsidRDefault="00F97B99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F5A4795" w14:textId="3A8B3CE0" w:rsidR="00F97B99" w:rsidRDefault="00F97B99" w:rsidP="00F97B9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lastRenderedPageBreak/>
        <w:drawing>
          <wp:inline distT="0" distB="0" distL="0" distR="0" wp14:anchorId="2C1C8C5A" wp14:editId="5E4130A9">
            <wp:extent cx="5191125" cy="1152525"/>
            <wp:effectExtent l="0" t="0" r="9525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us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3764" w14:textId="77777777" w:rsidR="00F97B99" w:rsidRDefault="00F97B99" w:rsidP="00F97B9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B3ABC61" w14:textId="5290A623" w:rsidR="00F97B99" w:rsidRDefault="00F97B99" w:rsidP="00F97B9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lossing rebus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413548719"/>
          <w:placeholder>
            <w:docPart w:val="5D25386EEC0747D0B06D0349851DA3CE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7759C9C0" w14:textId="77777777" w:rsidR="00F97B99" w:rsidRPr="00F97B99" w:rsidRDefault="00F97B99" w:rsidP="00F97B99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4A9DB5E6" w14:textId="354CA5B2" w:rsidR="00F97B99" w:rsidRDefault="00F97B99" w:rsidP="00F97B9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tekenis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929345763"/>
          <w:placeholder>
            <w:docPart w:val="61688955334B4E88864E99B33CE39ED4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06E0059A" w14:textId="5B438FBA" w:rsidR="00F97B99" w:rsidRDefault="00F97B9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9EDC7E8" w14:textId="30537E90" w:rsidR="00F97B99" w:rsidRDefault="00F97B99" w:rsidP="00F97B9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639C9FCC" wp14:editId="0AAB3A44">
            <wp:extent cx="4886325" cy="1057275"/>
            <wp:effectExtent l="0" t="0" r="9525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us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2DC9" w14:textId="298838D6" w:rsidR="00F97B99" w:rsidRDefault="00F97B9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F45B679" w14:textId="7948DE65" w:rsidR="00F97B99" w:rsidRDefault="00F97B99" w:rsidP="00F97B9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lossing rebus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057304653"/>
          <w:placeholder>
            <w:docPart w:val="3AE09BE6625D4EC2A1364AC11D61FBC7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1076287C" w14:textId="77777777" w:rsidR="00F97B99" w:rsidRPr="00F97B99" w:rsidRDefault="00F97B99" w:rsidP="00F97B99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1FFBDF70" w14:textId="0052AA57" w:rsidR="00F97B99" w:rsidRDefault="00F97B99" w:rsidP="00F97B9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tekenis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748611966"/>
          <w:placeholder>
            <w:docPart w:val="6AF637D178DD4128A3EFD30B516108C7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69F921C9" w14:textId="15921721" w:rsidR="00F97B99" w:rsidRDefault="00F97B9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0B55378" w14:textId="68F94964" w:rsidR="00F97B99" w:rsidRDefault="009108BB" w:rsidP="00FE4ED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86A72C" wp14:editId="34C0F164">
            <wp:extent cx="5029200" cy="1143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DF29" w14:textId="77777777" w:rsidR="00FE4ED2" w:rsidRDefault="00FE4ED2" w:rsidP="00FE4ED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1FCB42" w14:textId="2FF65271" w:rsidR="00FE4ED2" w:rsidRDefault="00FE4ED2" w:rsidP="00FE4ED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lossing rebus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804746339"/>
          <w:placeholder>
            <w:docPart w:val="89DFACC3689846EB9CAEB42265A55285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5AC57DB7" w14:textId="77777777" w:rsidR="00FE4ED2" w:rsidRPr="00F97B99" w:rsidRDefault="00FE4ED2" w:rsidP="00FE4ED2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6574AE0B" w14:textId="0386C50C" w:rsidR="00FE4ED2" w:rsidRDefault="00FE4ED2" w:rsidP="00FE4ED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tekenis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088419563"/>
          <w:placeholder>
            <w:docPart w:val="9E496B93269047548C56B07F75450FE6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3E8166C8" w14:textId="0550DE40" w:rsidR="009108BB" w:rsidRDefault="009108BB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A6AFDB1" w14:textId="00D10020" w:rsidR="009108BB" w:rsidRDefault="009108BB" w:rsidP="00FE4ED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235724F" wp14:editId="09838522">
            <wp:extent cx="5029200" cy="1038225"/>
            <wp:effectExtent l="0" t="0" r="0" b="9525"/>
            <wp:docPr id="2" name="Afbeelding 2" descr="Afbeelding met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illustratie&#10;&#10;Automatisch gegenereerde beschrijvi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7D60" w14:textId="7A1CBD17" w:rsidR="009108BB" w:rsidRDefault="009108BB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F95F2C1" w14:textId="1AC8ADF7" w:rsidR="00FE4ED2" w:rsidRDefault="00FE4ED2" w:rsidP="00FE4ED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lossing rebus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480539648"/>
          <w:placeholder>
            <w:docPart w:val="0146CAFC5EAA436FBC95A48B058C7BF4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068E9DAC" w14:textId="77777777" w:rsidR="00FE4ED2" w:rsidRPr="00F97B99" w:rsidRDefault="00FE4ED2" w:rsidP="00FE4ED2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284394DF" w14:textId="3538DD6C" w:rsidR="002D1239" w:rsidRDefault="00FE4ED2" w:rsidP="00FE4ED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tekenis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57665853"/>
          <w:placeholder>
            <w:docPart w:val="4DD7DBFECD784F11916E40DDDE018872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619342A3" w14:textId="77777777" w:rsidR="002D1239" w:rsidRDefault="002D1239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DAF2C5D" w14:textId="51869451" w:rsidR="009108BB" w:rsidRDefault="009108BB" w:rsidP="00FE4ED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92C712D" wp14:editId="2CC9B737">
            <wp:extent cx="5257800" cy="1114425"/>
            <wp:effectExtent l="0" t="0" r="0" b="9525"/>
            <wp:docPr id="3" name="Afbeelding 3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illustratie&#10;&#10;Automatisch gegenereerde beschrijvi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D160" w14:textId="75112391" w:rsidR="009108BB" w:rsidRDefault="009108BB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FB22C8B" w14:textId="2311DC49" w:rsidR="00FE4ED2" w:rsidRDefault="00FE4ED2" w:rsidP="00FE4ED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lossing rebus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675331255"/>
          <w:placeholder>
            <w:docPart w:val="F30252594A524E198F86DE14BE254D12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31639A4D" w14:textId="77777777" w:rsidR="00FE4ED2" w:rsidRPr="00F97B99" w:rsidRDefault="00FE4ED2" w:rsidP="00FE4ED2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55235297" w14:textId="7EB9F7E7" w:rsidR="00FE4ED2" w:rsidRDefault="00FE4ED2" w:rsidP="00FE4ED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tekenis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356184036"/>
          <w:placeholder>
            <w:docPart w:val="712B426323B54C1EBE6A4558370DC09B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2D8E6DC2" w14:textId="4C157D86" w:rsidR="009108BB" w:rsidRDefault="009108BB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F7D538C" w14:textId="45CD33F0" w:rsidR="009108BB" w:rsidRDefault="009108BB" w:rsidP="00FE4ED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FD51E53" wp14:editId="7AE1DC4B">
            <wp:extent cx="3848100" cy="1143000"/>
            <wp:effectExtent l="0" t="0" r="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606B" w14:textId="15D5C7BC" w:rsidR="009108BB" w:rsidRDefault="009108BB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CD7D709" w14:textId="464955B2" w:rsidR="00FE4ED2" w:rsidRDefault="00FE4ED2" w:rsidP="00FE4ED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lossing rebus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460078243"/>
          <w:placeholder>
            <w:docPart w:val="4F0DD3B4ADA348D788F59A637A554072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4F61341C" w14:textId="77777777" w:rsidR="00FE4ED2" w:rsidRPr="00F97B99" w:rsidRDefault="00FE4ED2" w:rsidP="00FE4ED2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5F18E6B8" w14:textId="681A6783" w:rsidR="00FE4ED2" w:rsidRDefault="00FE4ED2" w:rsidP="00FE4ED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tekenis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06315119"/>
          <w:placeholder>
            <w:docPart w:val="9BB05C49630D4F0A98EA9FF823394B59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455C2946" w14:textId="7BA8422F" w:rsidR="009108BB" w:rsidRDefault="009108BB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1000A87" w14:textId="71311CD3" w:rsidR="009108BB" w:rsidRDefault="009108BB" w:rsidP="00FE4ED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1F6319C" wp14:editId="06FB4921">
            <wp:extent cx="5200650" cy="1133475"/>
            <wp:effectExtent l="0" t="0" r="0" b="9525"/>
            <wp:docPr id="15" name="Afbeelding 15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, illustratie&#10;&#10;Automatisch gegenereerde beschrijvi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C072" w14:textId="1D827736" w:rsidR="009108BB" w:rsidRDefault="009108BB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A528B41" w14:textId="40AEB79D" w:rsidR="00FE4ED2" w:rsidRDefault="00FE4ED2" w:rsidP="00FE4ED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lossing rebus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748926804"/>
          <w:placeholder>
            <w:docPart w:val="0FD40222CAA14779AFA6ECB6A26C90E6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0BB5158F" w14:textId="77777777" w:rsidR="00FE4ED2" w:rsidRPr="00F97B99" w:rsidRDefault="00FE4ED2" w:rsidP="00FE4ED2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3D08B35D" w14:textId="6CE37CF0" w:rsidR="00FE4ED2" w:rsidRDefault="00FE4ED2" w:rsidP="00FE4ED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tekenis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553378377"/>
          <w:placeholder>
            <w:docPart w:val="9308F45104D146A7BD611365026861C9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31240306" w14:textId="4D94BDB1" w:rsidR="009108BB" w:rsidRDefault="009108BB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E3E1833" w14:textId="1E089E70" w:rsidR="009108BB" w:rsidRDefault="009108BB" w:rsidP="00FE4ED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E4A79F6" wp14:editId="4513A75E">
            <wp:extent cx="4857750" cy="1095375"/>
            <wp:effectExtent l="0" t="0" r="0" b="9525"/>
            <wp:docPr id="16" name="Afbeelding 16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, illustratie&#10;&#10;Automatisch gegenereerde beschrijvi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E7A2" w14:textId="296D0D7E" w:rsidR="009108BB" w:rsidRDefault="009108BB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49E00C1" w14:textId="4AB6ECC2" w:rsidR="00FE4ED2" w:rsidRDefault="00FE4ED2" w:rsidP="00FE4ED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lossing rebus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191490352"/>
          <w:placeholder>
            <w:docPart w:val="62EDBE9AB031416592B66141A79F6C92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6C8FE652" w14:textId="77777777" w:rsidR="00FE4ED2" w:rsidRPr="00F97B99" w:rsidRDefault="00FE4ED2" w:rsidP="00FE4ED2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6783BB84" w14:textId="795AFCCC" w:rsidR="00FE4ED2" w:rsidRDefault="00FE4ED2" w:rsidP="00FE4ED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tekenis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78381884"/>
          <w:placeholder>
            <w:docPart w:val="EA43A31B27E5454A80085FCF3CD82F7F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57AB53DE" w14:textId="62BD5538" w:rsidR="009108BB" w:rsidRDefault="009108BB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47B42ED" w14:textId="78CA099F" w:rsidR="009108BB" w:rsidRDefault="009108BB" w:rsidP="00FE4ED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9E0003C" wp14:editId="208D9746">
            <wp:extent cx="5324475" cy="1114425"/>
            <wp:effectExtent l="0" t="0" r="9525" b="9525"/>
            <wp:docPr id="17" name="Afbeelding 17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tekst, illustratie&#10;&#10;Automatisch gegenereerde beschrijvi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B24A" w14:textId="72F12BAC" w:rsidR="00F97B99" w:rsidRDefault="00F97B9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FF47FCB" w14:textId="61069065" w:rsidR="00FE4ED2" w:rsidRDefault="00FE4ED2" w:rsidP="00FE4ED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lossing rebus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716845186"/>
          <w:placeholder>
            <w:docPart w:val="E91D5C1A52F74CDC93548E069040229B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51D76E21" w14:textId="77777777" w:rsidR="00FE4ED2" w:rsidRPr="00F97B99" w:rsidRDefault="00FE4ED2" w:rsidP="00FE4ED2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50A8CA98" w14:textId="66D57CA9" w:rsidR="00FE4ED2" w:rsidRDefault="00FE4ED2" w:rsidP="00FE4ED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tekenis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091050331"/>
          <w:placeholder>
            <w:docPart w:val="7D382C0E2EF0432C9E6DC0B99298BFFD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0CD24CD9" w14:textId="7ADAE756" w:rsidR="009108BB" w:rsidRDefault="009108BB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AE9CB86" w14:textId="2925ACA6" w:rsidR="009108BB" w:rsidRDefault="009108BB" w:rsidP="00FE4ED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55D1BEC" wp14:editId="57539B31">
            <wp:extent cx="4514850" cy="1181100"/>
            <wp:effectExtent l="0" t="0" r="0" b="0"/>
            <wp:docPr id="18" name="Afbeelding 18" descr="Afbeelding met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illustratie&#10;&#10;Automatisch gegenereerde beschrijvi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1743" w14:textId="3D758B5B" w:rsidR="00F97B99" w:rsidRDefault="00F97B99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530EED3" w14:textId="59AAF238" w:rsidR="00FE4ED2" w:rsidRDefault="00FE4ED2" w:rsidP="00FE4ED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lossing rebus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021686643"/>
          <w:placeholder>
            <w:docPart w:val="24CAC103D61F4A439ECE1E1AD366BD3A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1146DF0F" w14:textId="77777777" w:rsidR="00FE4ED2" w:rsidRPr="00F97B99" w:rsidRDefault="00FE4ED2" w:rsidP="00FE4ED2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66E80416" w14:textId="4C7FCB5D" w:rsidR="00FE4ED2" w:rsidRDefault="00FE4ED2" w:rsidP="00FE4ED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tekenis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842014514"/>
          <w:placeholder>
            <w:docPart w:val="8BBE5C5B7EF34D929CBE7FA7288FB996"/>
          </w:placeholder>
          <w:showingPlcHdr/>
        </w:sdtPr>
        <w:sdtContent>
          <w:r w:rsidR="002D1239"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sdtContent>
      </w:sdt>
      <w:r w:rsidR="002D1239">
        <w:rPr>
          <w:rFonts w:ascii="Tahoma" w:hAnsi="Tahoma" w:cs="Tahoma"/>
          <w:sz w:val="24"/>
          <w:szCs w:val="24"/>
        </w:rPr>
        <w:tab/>
      </w:r>
    </w:p>
    <w:p w14:paraId="15A83193" w14:textId="708293DD" w:rsidR="009108BB" w:rsidRDefault="009108BB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64FDFC9" w14:textId="77777777" w:rsidR="00FE4ED2" w:rsidRDefault="00FE4ED2" w:rsidP="00FE4ED2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FE4ED2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C8DFC" w14:textId="77777777" w:rsidR="00F97902" w:rsidRDefault="00F97902" w:rsidP="00917E50">
      <w:pPr>
        <w:spacing w:after="0" w:line="240" w:lineRule="auto"/>
      </w:pPr>
      <w:r>
        <w:separator/>
      </w:r>
    </w:p>
  </w:endnote>
  <w:endnote w:type="continuationSeparator" w:id="0">
    <w:p w14:paraId="541CA7F7" w14:textId="77777777" w:rsidR="00F97902" w:rsidRDefault="00F97902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9CAF5" w14:textId="77777777" w:rsidR="00F97902" w:rsidRDefault="00F97902" w:rsidP="00917E50">
      <w:pPr>
        <w:spacing w:after="0" w:line="240" w:lineRule="auto"/>
      </w:pPr>
      <w:r>
        <w:separator/>
      </w:r>
    </w:p>
  </w:footnote>
  <w:footnote w:type="continuationSeparator" w:id="0">
    <w:p w14:paraId="122D0A83" w14:textId="77777777" w:rsidR="00F97902" w:rsidRDefault="00F97902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506710A7" w:rsidR="007365FD" w:rsidRDefault="007A13F3" w:rsidP="007365FD">
    <w:pPr>
      <w:pStyle w:val="Koptekst"/>
      <w:pBdr>
        <w:bottom w:val="single" w:sz="6" w:space="1" w:color="auto"/>
      </w:pBdr>
    </w:pPr>
    <w:r>
      <w:t>52-14-05 Rebussen 1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9B13541" w14:textId="29D4B5A2" w:rsidR="00930E69" w:rsidRDefault="00930E69" w:rsidP="00930E69">
    <w:pPr>
      <w:pStyle w:val="Koptekst"/>
      <w:pBdr>
        <w:bottom w:val="single" w:sz="6" w:space="1" w:color="auto"/>
      </w:pBdr>
      <w:jc w:val="right"/>
    </w:pPr>
    <w:r>
      <w:t>v202</w:t>
    </w:r>
    <w:r w:rsidR="002853C8">
      <w:t>3</w:t>
    </w:r>
    <w:r>
      <w:t>0</w:t>
    </w:r>
    <w:r w:rsidR="002853C8">
      <w:t>303</w:t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903680377">
    <w:abstractNumId w:val="1"/>
  </w:num>
  <w:num w:numId="2" w16cid:durableId="379013735">
    <w:abstractNumId w:val="2"/>
  </w:num>
  <w:num w:numId="3" w16cid:durableId="106738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0913B4"/>
    <w:rsid w:val="00162C6F"/>
    <w:rsid w:val="001A284F"/>
    <w:rsid w:val="001B0067"/>
    <w:rsid w:val="001B0A8C"/>
    <w:rsid w:val="001B7959"/>
    <w:rsid w:val="001C5037"/>
    <w:rsid w:val="001D5C80"/>
    <w:rsid w:val="001F19F0"/>
    <w:rsid w:val="0020794F"/>
    <w:rsid w:val="00252005"/>
    <w:rsid w:val="00277017"/>
    <w:rsid w:val="002853C8"/>
    <w:rsid w:val="002D1239"/>
    <w:rsid w:val="00314D79"/>
    <w:rsid w:val="003B67B5"/>
    <w:rsid w:val="003C3D04"/>
    <w:rsid w:val="004168D3"/>
    <w:rsid w:val="00476DBA"/>
    <w:rsid w:val="00485D0C"/>
    <w:rsid w:val="00487AAB"/>
    <w:rsid w:val="004E1D2A"/>
    <w:rsid w:val="004F2E95"/>
    <w:rsid w:val="00520121"/>
    <w:rsid w:val="0052060A"/>
    <w:rsid w:val="00521943"/>
    <w:rsid w:val="0053534F"/>
    <w:rsid w:val="0054273C"/>
    <w:rsid w:val="005D053A"/>
    <w:rsid w:val="005E5AE4"/>
    <w:rsid w:val="006124BB"/>
    <w:rsid w:val="006473C9"/>
    <w:rsid w:val="00675ED6"/>
    <w:rsid w:val="006E495D"/>
    <w:rsid w:val="00722964"/>
    <w:rsid w:val="007365FD"/>
    <w:rsid w:val="007A13F3"/>
    <w:rsid w:val="007E4E98"/>
    <w:rsid w:val="007E71E6"/>
    <w:rsid w:val="008A0922"/>
    <w:rsid w:val="008C20F4"/>
    <w:rsid w:val="009108BB"/>
    <w:rsid w:val="00917E50"/>
    <w:rsid w:val="00930E69"/>
    <w:rsid w:val="009F4277"/>
    <w:rsid w:val="00A20299"/>
    <w:rsid w:val="00A97602"/>
    <w:rsid w:val="00AF1395"/>
    <w:rsid w:val="00B142B6"/>
    <w:rsid w:val="00B33364"/>
    <w:rsid w:val="00C77E12"/>
    <w:rsid w:val="00D0258F"/>
    <w:rsid w:val="00D16DAD"/>
    <w:rsid w:val="00D46529"/>
    <w:rsid w:val="00D673E8"/>
    <w:rsid w:val="00D94E13"/>
    <w:rsid w:val="00E00444"/>
    <w:rsid w:val="00E07C03"/>
    <w:rsid w:val="00E54AD6"/>
    <w:rsid w:val="00E60571"/>
    <w:rsid w:val="00E92CC1"/>
    <w:rsid w:val="00F373C2"/>
    <w:rsid w:val="00F72E1B"/>
    <w:rsid w:val="00F97902"/>
    <w:rsid w:val="00F97B99"/>
    <w:rsid w:val="00FA0398"/>
    <w:rsid w:val="00FD5D3A"/>
    <w:rsid w:val="00FE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8A7C6CD4BD4ADC986877B965EBF0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2B14FF-BDEC-41EE-A9BF-E0A3F09F0D05}"/>
      </w:docPartPr>
      <w:docPartBody>
        <w:p w:rsidR="00000000" w:rsidRDefault="001713B0" w:rsidP="001713B0">
          <w:pPr>
            <w:pStyle w:val="3D8A7C6CD4BD4ADC986877B965EBF0EB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13C8BD9A80B24606A0BE326C82F298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50E2CE-BE17-42FA-95E6-21BF7B12EBC4}"/>
      </w:docPartPr>
      <w:docPartBody>
        <w:p w:rsidR="00000000" w:rsidRDefault="001713B0" w:rsidP="001713B0">
          <w:pPr>
            <w:pStyle w:val="13C8BD9A80B24606A0BE326C82F298CD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FDD7C4330C104A4BB49B0320153D6D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05BDA1-2B81-48BA-AC61-9C17ACC468B8}"/>
      </w:docPartPr>
      <w:docPartBody>
        <w:p w:rsidR="00000000" w:rsidRDefault="001713B0" w:rsidP="001713B0">
          <w:pPr>
            <w:pStyle w:val="FDD7C4330C104A4BB49B0320153D6DBC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B3723F93F60940588EAA547787498D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92C53C-2E69-44BC-ABDE-A0F84C50D7A3}"/>
      </w:docPartPr>
      <w:docPartBody>
        <w:p w:rsidR="00000000" w:rsidRDefault="001713B0" w:rsidP="001713B0">
          <w:pPr>
            <w:pStyle w:val="B3723F93F60940588EAA547787498D92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B3CC124F27544266970AB776EAAB20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3F7047-E15E-490A-9402-63C7BCAD92EF}"/>
      </w:docPartPr>
      <w:docPartBody>
        <w:p w:rsidR="00000000" w:rsidRDefault="001713B0" w:rsidP="001713B0">
          <w:pPr>
            <w:pStyle w:val="B3CC124F27544266970AB776EAAB2095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58FC3D467CD84BC5B102064E1ED3A9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E298E7-2C00-48B4-8BFA-3B6E5FB72D3B}"/>
      </w:docPartPr>
      <w:docPartBody>
        <w:p w:rsidR="00000000" w:rsidRDefault="001713B0" w:rsidP="001713B0">
          <w:pPr>
            <w:pStyle w:val="58FC3D467CD84BC5B102064E1ED3A98B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C47E0587BF394912B7B7F882FC5DB7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7755D2-6D5C-4663-819A-1DF5184F6077}"/>
      </w:docPartPr>
      <w:docPartBody>
        <w:p w:rsidR="00000000" w:rsidRDefault="001713B0" w:rsidP="001713B0">
          <w:pPr>
            <w:pStyle w:val="C47E0587BF394912B7B7F882FC5DB7CB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1B682CB869B9438EAFC067EDD03BE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E5DC25-6274-4456-89CD-557C75C79292}"/>
      </w:docPartPr>
      <w:docPartBody>
        <w:p w:rsidR="00000000" w:rsidRDefault="001713B0" w:rsidP="001713B0">
          <w:pPr>
            <w:pStyle w:val="1B682CB869B9438EAFC067EDD03BED6B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A4A30CFE9AE64A5F96018DABEDF35D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51B298-A1D3-43BC-B2B9-A98BC3ADE040}"/>
      </w:docPartPr>
      <w:docPartBody>
        <w:p w:rsidR="00000000" w:rsidRDefault="001713B0" w:rsidP="001713B0">
          <w:pPr>
            <w:pStyle w:val="A4A30CFE9AE64A5F96018DABEDF35D93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A7DEE450302B42A98620C8B3F1F587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242787-32F3-4547-9BF1-981CD93057D8}"/>
      </w:docPartPr>
      <w:docPartBody>
        <w:p w:rsidR="00000000" w:rsidRDefault="001713B0" w:rsidP="001713B0">
          <w:pPr>
            <w:pStyle w:val="A7DEE450302B42A98620C8B3F1F58707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9F40B34227424D6FB3D46B89ECD53A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84A09D-FF4D-4BA3-86A7-C348E8AEC3B8}"/>
      </w:docPartPr>
      <w:docPartBody>
        <w:p w:rsidR="00000000" w:rsidRDefault="001713B0" w:rsidP="001713B0">
          <w:pPr>
            <w:pStyle w:val="9F40B34227424D6FB3D46B89ECD53A07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177ADCAE5BCA421BBB380B0D2978F5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C832BA-8402-481F-8F6E-783D16EE7B66}"/>
      </w:docPartPr>
      <w:docPartBody>
        <w:p w:rsidR="00000000" w:rsidRDefault="001713B0" w:rsidP="001713B0">
          <w:pPr>
            <w:pStyle w:val="177ADCAE5BCA421BBB380B0D2978F5C4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7CBAE8D8EC8B4745A103655127CEE5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19486B-7C67-4898-AA81-5D03CDA720D2}"/>
      </w:docPartPr>
      <w:docPartBody>
        <w:p w:rsidR="00000000" w:rsidRDefault="001713B0" w:rsidP="001713B0">
          <w:pPr>
            <w:pStyle w:val="7CBAE8D8EC8B4745A103655127CEE5B1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9A2F99C985344E7282E6178A068125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7A2EE0-ABB7-4C30-8936-5D737F6C6232}"/>
      </w:docPartPr>
      <w:docPartBody>
        <w:p w:rsidR="00000000" w:rsidRDefault="001713B0" w:rsidP="001713B0">
          <w:pPr>
            <w:pStyle w:val="9A2F99C985344E7282E6178A06812554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B414DEFB97714904AAED18246D9F85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FDF167-852C-484E-A32B-CC0FFD591BAC}"/>
      </w:docPartPr>
      <w:docPartBody>
        <w:p w:rsidR="00000000" w:rsidRDefault="001713B0" w:rsidP="001713B0">
          <w:pPr>
            <w:pStyle w:val="B414DEFB97714904AAED18246D9F8583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5549CF7831F64FC389A90916C74716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E581A5-993B-42A8-80C6-BA5232D49FD7}"/>
      </w:docPartPr>
      <w:docPartBody>
        <w:p w:rsidR="00000000" w:rsidRDefault="001713B0" w:rsidP="001713B0">
          <w:pPr>
            <w:pStyle w:val="5549CF7831F64FC389A90916C74716FD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5D25386EEC0747D0B06D0349851DA3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DC76F6-015A-4596-9277-67837157ED04}"/>
      </w:docPartPr>
      <w:docPartBody>
        <w:p w:rsidR="00000000" w:rsidRDefault="001713B0" w:rsidP="001713B0">
          <w:pPr>
            <w:pStyle w:val="5D25386EEC0747D0B06D0349851DA3CE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61688955334B4E88864E99B33CE39E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1008E-A7AC-4533-A67B-467B59A23B1E}"/>
      </w:docPartPr>
      <w:docPartBody>
        <w:p w:rsidR="00000000" w:rsidRDefault="001713B0" w:rsidP="001713B0">
          <w:pPr>
            <w:pStyle w:val="61688955334B4E88864E99B33CE39ED4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3AE09BE6625D4EC2A1364AC11D61FB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0654DD-7E9F-409D-BC5F-99E8D18DC98A}"/>
      </w:docPartPr>
      <w:docPartBody>
        <w:p w:rsidR="00000000" w:rsidRDefault="001713B0" w:rsidP="001713B0">
          <w:pPr>
            <w:pStyle w:val="3AE09BE6625D4EC2A1364AC11D61FBC7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6AF637D178DD4128A3EFD30B516108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1E0004-4A7F-4206-9553-DFB4DAE07ACC}"/>
      </w:docPartPr>
      <w:docPartBody>
        <w:p w:rsidR="00000000" w:rsidRDefault="001713B0" w:rsidP="001713B0">
          <w:pPr>
            <w:pStyle w:val="6AF637D178DD4128A3EFD30B516108C7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89DFACC3689846EB9CAEB42265A552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7E2802-DEBA-4A5A-9624-7628FBE1FA2E}"/>
      </w:docPartPr>
      <w:docPartBody>
        <w:p w:rsidR="00000000" w:rsidRDefault="001713B0" w:rsidP="001713B0">
          <w:pPr>
            <w:pStyle w:val="89DFACC3689846EB9CAEB42265A55285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9E496B93269047548C56B07F75450F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7E9C75-A00C-4E47-96C1-820E83DA8848}"/>
      </w:docPartPr>
      <w:docPartBody>
        <w:p w:rsidR="00000000" w:rsidRDefault="001713B0" w:rsidP="001713B0">
          <w:pPr>
            <w:pStyle w:val="9E496B93269047548C56B07F75450FE6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0146CAFC5EAA436FBC95A48B058C7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137421-5EAB-497C-A00E-A3CA1CBA7F8C}"/>
      </w:docPartPr>
      <w:docPartBody>
        <w:p w:rsidR="00000000" w:rsidRDefault="001713B0" w:rsidP="001713B0">
          <w:pPr>
            <w:pStyle w:val="0146CAFC5EAA436FBC95A48B058C7BF4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4DD7DBFECD784F11916E40DDDE018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44CF23-2552-41B8-BDFD-AA0420FCDA3D}"/>
      </w:docPartPr>
      <w:docPartBody>
        <w:p w:rsidR="00000000" w:rsidRDefault="001713B0" w:rsidP="001713B0">
          <w:pPr>
            <w:pStyle w:val="4DD7DBFECD784F11916E40DDDE018872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F30252594A524E198F86DE14BE254D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3BE488-8774-4111-B2BD-3E4068D49A45}"/>
      </w:docPartPr>
      <w:docPartBody>
        <w:p w:rsidR="00000000" w:rsidRDefault="001713B0" w:rsidP="001713B0">
          <w:pPr>
            <w:pStyle w:val="F30252594A524E198F86DE14BE254D12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712B426323B54C1EBE6A4558370DC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4D963-CF2E-40FA-9DFF-B93961957BE4}"/>
      </w:docPartPr>
      <w:docPartBody>
        <w:p w:rsidR="00000000" w:rsidRDefault="001713B0" w:rsidP="001713B0">
          <w:pPr>
            <w:pStyle w:val="712B426323B54C1EBE6A4558370DC09B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4F0DD3B4ADA348D788F59A637A5540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81D40C-6E34-4DFE-ABD3-43A6F63A892C}"/>
      </w:docPartPr>
      <w:docPartBody>
        <w:p w:rsidR="00000000" w:rsidRDefault="001713B0" w:rsidP="001713B0">
          <w:pPr>
            <w:pStyle w:val="4F0DD3B4ADA348D788F59A637A554072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9BB05C49630D4F0A98EA9FF823394B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E97297-4C99-48F2-A968-708FA7303DAE}"/>
      </w:docPartPr>
      <w:docPartBody>
        <w:p w:rsidR="00000000" w:rsidRDefault="001713B0" w:rsidP="001713B0">
          <w:pPr>
            <w:pStyle w:val="9BB05C49630D4F0A98EA9FF823394B59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0FD40222CAA14779AFA6ECB6A26C90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CFCBA0-9DEF-4000-91D3-A74ABC4A3F92}"/>
      </w:docPartPr>
      <w:docPartBody>
        <w:p w:rsidR="00000000" w:rsidRDefault="001713B0" w:rsidP="001713B0">
          <w:pPr>
            <w:pStyle w:val="0FD40222CAA14779AFA6ECB6A26C90E6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9308F45104D146A7BD611365026861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C9A1AC-F327-4B60-8519-115A215EA0C4}"/>
      </w:docPartPr>
      <w:docPartBody>
        <w:p w:rsidR="00000000" w:rsidRDefault="001713B0" w:rsidP="001713B0">
          <w:pPr>
            <w:pStyle w:val="9308F45104D146A7BD611365026861C9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62EDBE9AB031416592B66141A79F6C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9E1560-488D-4C3D-9C29-748A65B42126}"/>
      </w:docPartPr>
      <w:docPartBody>
        <w:p w:rsidR="00000000" w:rsidRDefault="001713B0" w:rsidP="001713B0">
          <w:pPr>
            <w:pStyle w:val="62EDBE9AB031416592B66141A79F6C92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EA43A31B27E5454A80085FCF3CD82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F22-349B-40C7-8D33-D64053CDA400}"/>
      </w:docPartPr>
      <w:docPartBody>
        <w:p w:rsidR="00000000" w:rsidRDefault="001713B0" w:rsidP="001713B0">
          <w:pPr>
            <w:pStyle w:val="EA43A31B27E5454A80085FCF3CD82F7F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E91D5C1A52F74CDC93548E06904022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5307E9-1A00-4458-B867-1C913E437264}"/>
      </w:docPartPr>
      <w:docPartBody>
        <w:p w:rsidR="00000000" w:rsidRDefault="001713B0" w:rsidP="001713B0">
          <w:pPr>
            <w:pStyle w:val="E91D5C1A52F74CDC93548E069040229B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7D382C0E2EF0432C9E6DC0B99298BF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7BE81B-B0BF-4DAD-8BA4-37F6C5DD8FC0}"/>
      </w:docPartPr>
      <w:docPartBody>
        <w:p w:rsidR="00000000" w:rsidRDefault="001713B0" w:rsidP="001713B0">
          <w:pPr>
            <w:pStyle w:val="7D382C0E2EF0432C9E6DC0B99298BFFD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24CAC103D61F4A439ECE1E1AD366BD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7C1D1E-07B0-4FE7-95EE-C53203AEF798}"/>
      </w:docPartPr>
      <w:docPartBody>
        <w:p w:rsidR="00000000" w:rsidRDefault="001713B0" w:rsidP="001713B0">
          <w:pPr>
            <w:pStyle w:val="24CAC103D61F4A439ECE1E1AD366BD3A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  <w:docPart>
      <w:docPartPr>
        <w:name w:val="8BBE5C5B7EF34D929CBE7FA7288FB9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B4BFD0-91B8-4E06-8E99-98FB0FFAF320}"/>
      </w:docPartPr>
      <w:docPartBody>
        <w:p w:rsidR="00000000" w:rsidRDefault="001713B0" w:rsidP="001713B0">
          <w:pPr>
            <w:pStyle w:val="8BBE5C5B7EF34D929CBE7FA7288FB996"/>
          </w:pPr>
          <w:r>
            <w:rPr>
              <w:rStyle w:val="Tekstvantijdelijkeaanduiding"/>
              <w:bdr w:val="single" w:sz="4" w:space="0" w:color="auto" w:frame="1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74"/>
    <w:rsid w:val="001713B0"/>
    <w:rsid w:val="002F2917"/>
    <w:rsid w:val="003E7178"/>
    <w:rsid w:val="00400BF8"/>
    <w:rsid w:val="0044590D"/>
    <w:rsid w:val="00482146"/>
    <w:rsid w:val="00485BF8"/>
    <w:rsid w:val="005156F7"/>
    <w:rsid w:val="0055385A"/>
    <w:rsid w:val="007516D4"/>
    <w:rsid w:val="007758EB"/>
    <w:rsid w:val="007B5A74"/>
    <w:rsid w:val="0083567A"/>
    <w:rsid w:val="00966C9F"/>
    <w:rsid w:val="009E4307"/>
    <w:rsid w:val="00AE7BDA"/>
    <w:rsid w:val="00B6030B"/>
    <w:rsid w:val="00C428C9"/>
    <w:rsid w:val="00CE50D8"/>
    <w:rsid w:val="00D03ADA"/>
    <w:rsid w:val="00D808D9"/>
    <w:rsid w:val="00E07C03"/>
    <w:rsid w:val="00E6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713B0"/>
  </w:style>
  <w:style w:type="paragraph" w:customStyle="1" w:styleId="CD43676C54804E708C47C90E08DE5DB9">
    <w:name w:val="CD43676C54804E708C47C90E08DE5DB9"/>
    <w:rsid w:val="0055385A"/>
  </w:style>
  <w:style w:type="paragraph" w:customStyle="1" w:styleId="959F539AB92E40FD89C8E8494FACF7D1">
    <w:name w:val="959F539AB92E40FD89C8E8494FACF7D1"/>
    <w:rsid w:val="00400BF8"/>
  </w:style>
  <w:style w:type="paragraph" w:customStyle="1" w:styleId="4468AC418F5F48C2911D3C0E4C7BC797">
    <w:name w:val="4468AC418F5F48C2911D3C0E4C7BC797"/>
    <w:rsid w:val="0055385A"/>
  </w:style>
  <w:style w:type="paragraph" w:customStyle="1" w:styleId="6958CDF45D4D4AB9853D3A5AF6C9A320">
    <w:name w:val="6958CDF45D4D4AB9853D3A5AF6C9A320"/>
    <w:rsid w:val="0055385A"/>
  </w:style>
  <w:style w:type="paragraph" w:customStyle="1" w:styleId="D31EA017BE874BABBFAD109966C5B423">
    <w:name w:val="D31EA017BE874BABBFAD109966C5B423"/>
    <w:rsid w:val="00400BF8"/>
  </w:style>
  <w:style w:type="paragraph" w:customStyle="1" w:styleId="9E28778C5A294767AAA53A87F91DBAE0">
    <w:name w:val="9E28778C5A294767AAA53A87F91DBAE0"/>
    <w:rsid w:val="00400BF8"/>
  </w:style>
  <w:style w:type="paragraph" w:customStyle="1" w:styleId="65278B6EECE5429BA06A4B72E3BCB25F">
    <w:name w:val="65278B6EECE5429BA06A4B72E3BCB25F"/>
    <w:rsid w:val="00400BF8"/>
  </w:style>
  <w:style w:type="paragraph" w:customStyle="1" w:styleId="BA0F0234D2D9438E9E5066E9E5179B0F">
    <w:name w:val="BA0F0234D2D9438E9E5066E9E5179B0F"/>
    <w:rsid w:val="00400BF8"/>
  </w:style>
  <w:style w:type="paragraph" w:customStyle="1" w:styleId="FEB934DDBE994CCD912B23C9EDB626C9">
    <w:name w:val="FEB934DDBE994CCD912B23C9EDB626C9"/>
    <w:rsid w:val="0055385A"/>
  </w:style>
  <w:style w:type="paragraph" w:customStyle="1" w:styleId="E9551FD852F34E23A46E0613949EDBF9">
    <w:name w:val="E9551FD852F34E23A46E0613949EDBF9"/>
    <w:rsid w:val="0055385A"/>
  </w:style>
  <w:style w:type="paragraph" w:customStyle="1" w:styleId="4397C148FAAE438B96C84AFA1CE3FFF1">
    <w:name w:val="4397C148FAAE438B96C84AFA1CE3FFF1"/>
    <w:rsid w:val="0055385A"/>
  </w:style>
  <w:style w:type="paragraph" w:customStyle="1" w:styleId="F7212DC5C9A24902B30F17BA578281A6">
    <w:name w:val="F7212DC5C9A24902B30F17BA578281A6"/>
    <w:rsid w:val="0055385A"/>
  </w:style>
  <w:style w:type="paragraph" w:customStyle="1" w:styleId="9C6C0DDE8C8F4F92A90C30112693A6F3">
    <w:name w:val="9C6C0DDE8C8F4F92A90C30112693A6F3"/>
    <w:rsid w:val="0055385A"/>
  </w:style>
  <w:style w:type="paragraph" w:customStyle="1" w:styleId="76C2E80AC62D400B9E9344153E74D4FB">
    <w:name w:val="76C2E80AC62D400B9E9344153E74D4FB"/>
    <w:rsid w:val="0055385A"/>
  </w:style>
  <w:style w:type="paragraph" w:customStyle="1" w:styleId="65E94A093CDA41F68E87D4BF59B46BB8">
    <w:name w:val="65E94A093CDA41F68E87D4BF59B46BB8"/>
    <w:rsid w:val="0055385A"/>
  </w:style>
  <w:style w:type="paragraph" w:customStyle="1" w:styleId="722242B3F76D4F99908B1753F53837FD">
    <w:name w:val="722242B3F76D4F99908B1753F53837FD"/>
    <w:rsid w:val="0055385A"/>
  </w:style>
  <w:style w:type="paragraph" w:customStyle="1" w:styleId="1B7E1037A26C47DCA1597C5B554137EE">
    <w:name w:val="1B7E1037A26C47DCA1597C5B554137EE"/>
    <w:rsid w:val="0055385A"/>
  </w:style>
  <w:style w:type="paragraph" w:customStyle="1" w:styleId="070E4694E696493C843C9B088DAD5F58">
    <w:name w:val="070E4694E696493C843C9B088DAD5F58"/>
    <w:rsid w:val="0055385A"/>
  </w:style>
  <w:style w:type="paragraph" w:customStyle="1" w:styleId="081EC0E7EDB34BD086152D9A87EB4F94">
    <w:name w:val="081EC0E7EDB34BD086152D9A87EB4F94"/>
    <w:rsid w:val="0055385A"/>
  </w:style>
  <w:style w:type="paragraph" w:customStyle="1" w:styleId="64A1EED992C5445C9E46DF0E68D6AC00">
    <w:name w:val="64A1EED992C5445C9E46DF0E68D6AC00"/>
    <w:rsid w:val="0055385A"/>
  </w:style>
  <w:style w:type="paragraph" w:customStyle="1" w:styleId="09655EF4DC584C298E3845C47B3D7E4F">
    <w:name w:val="09655EF4DC584C298E3845C47B3D7E4F"/>
    <w:rsid w:val="0055385A"/>
  </w:style>
  <w:style w:type="paragraph" w:customStyle="1" w:styleId="8457BB8C8FA24FA2966C686464846784">
    <w:name w:val="8457BB8C8FA24FA2966C686464846784"/>
    <w:rsid w:val="0055385A"/>
  </w:style>
  <w:style w:type="paragraph" w:customStyle="1" w:styleId="1C64C96AFC334EBD958B502F15D7055D">
    <w:name w:val="1C64C96AFC334EBD958B502F15D7055D"/>
    <w:rsid w:val="0055385A"/>
  </w:style>
  <w:style w:type="paragraph" w:customStyle="1" w:styleId="B16F9087B13D4685AD16ECD1797CE15F">
    <w:name w:val="B16F9087B13D4685AD16ECD1797CE15F"/>
    <w:rsid w:val="0055385A"/>
  </w:style>
  <w:style w:type="paragraph" w:customStyle="1" w:styleId="0FFF7ED85105463CA5D7CA1F54C32E79">
    <w:name w:val="0FFF7ED85105463CA5D7CA1F54C32E79"/>
    <w:rsid w:val="0055385A"/>
  </w:style>
  <w:style w:type="paragraph" w:customStyle="1" w:styleId="909BF2EF8FBB436DACFED343D890DCD1">
    <w:name w:val="909BF2EF8FBB436DACFED343D890DCD1"/>
    <w:rsid w:val="00400BF8"/>
  </w:style>
  <w:style w:type="paragraph" w:customStyle="1" w:styleId="A68234091FF54611ABB97A8C170C18B2">
    <w:name w:val="A68234091FF54611ABB97A8C170C18B2"/>
    <w:rsid w:val="00400BF8"/>
  </w:style>
  <w:style w:type="paragraph" w:customStyle="1" w:styleId="2C8037F0039448E3B09FD7F76F94EBF3">
    <w:name w:val="2C8037F0039448E3B09FD7F76F94EBF3"/>
    <w:rsid w:val="00400BF8"/>
  </w:style>
  <w:style w:type="paragraph" w:customStyle="1" w:styleId="D20BAD5F9EFB4822925AA66AA3560B0A">
    <w:name w:val="D20BAD5F9EFB4822925AA66AA3560B0A"/>
    <w:rsid w:val="00400BF8"/>
  </w:style>
  <w:style w:type="paragraph" w:customStyle="1" w:styleId="F4F0894FD39C4D5F8904FF8FE7538920">
    <w:name w:val="F4F0894FD39C4D5F8904FF8FE7538920"/>
    <w:rsid w:val="00400BF8"/>
  </w:style>
  <w:style w:type="paragraph" w:customStyle="1" w:styleId="B5DEE2671B0548549A77C12D682B704C">
    <w:name w:val="B5DEE2671B0548549A77C12D682B704C"/>
    <w:rsid w:val="00400BF8"/>
  </w:style>
  <w:style w:type="paragraph" w:customStyle="1" w:styleId="CF2FD803C8084B6B8E99920072E21D8E">
    <w:name w:val="CF2FD803C8084B6B8E99920072E21D8E"/>
    <w:rsid w:val="00400BF8"/>
  </w:style>
  <w:style w:type="paragraph" w:customStyle="1" w:styleId="ADCB723956B448518203BEF2E70C3153">
    <w:name w:val="ADCB723956B448518203BEF2E70C3153"/>
    <w:rsid w:val="00400BF8"/>
  </w:style>
  <w:style w:type="paragraph" w:customStyle="1" w:styleId="6FF71609DBA2405FBA4B056C59FA4F89">
    <w:name w:val="6FF71609DBA2405FBA4B056C59FA4F89"/>
    <w:rsid w:val="00400BF8"/>
  </w:style>
  <w:style w:type="paragraph" w:customStyle="1" w:styleId="39C954CD948D46B38CE9D8B7302C3976">
    <w:name w:val="39C954CD948D46B38CE9D8B7302C3976"/>
    <w:rsid w:val="00400BF8"/>
  </w:style>
  <w:style w:type="paragraph" w:customStyle="1" w:styleId="89EAF36C0C2B4C569F66C8A4781A1F4C">
    <w:name w:val="89EAF36C0C2B4C569F66C8A4781A1F4C"/>
    <w:rsid w:val="00400BF8"/>
  </w:style>
  <w:style w:type="paragraph" w:customStyle="1" w:styleId="3D8A7C6CD4BD4ADC986877B965EBF0EB">
    <w:name w:val="3D8A7C6CD4BD4ADC986877B965EBF0EB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C8BD9A80B24606A0BE326C82F298CD">
    <w:name w:val="13C8BD9A80B24606A0BE326C82F298CD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D7C4330C104A4BB49B0320153D6DBC">
    <w:name w:val="FDD7C4330C104A4BB49B0320153D6DBC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723F93F60940588EAA547787498D92">
    <w:name w:val="B3723F93F60940588EAA547787498D92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CC124F27544266970AB776EAAB2095">
    <w:name w:val="B3CC124F27544266970AB776EAAB2095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FC3D467CD84BC5B102064E1ED3A98B">
    <w:name w:val="58FC3D467CD84BC5B102064E1ED3A98B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7E0587BF394912B7B7F882FC5DB7CB">
    <w:name w:val="C47E0587BF394912B7B7F882FC5DB7CB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682CB869B9438EAFC067EDD03BED6B">
    <w:name w:val="1B682CB869B9438EAFC067EDD03BED6B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A30CFE9AE64A5F96018DABEDF35D93">
    <w:name w:val="A4A30CFE9AE64A5F96018DABEDF35D93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DEE450302B42A98620C8B3F1F58707">
    <w:name w:val="A7DEE450302B42A98620C8B3F1F58707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40B34227424D6FB3D46B89ECD53A07">
    <w:name w:val="9F40B34227424D6FB3D46B89ECD53A07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7ADCAE5BCA421BBB380B0D2978F5C4">
    <w:name w:val="177ADCAE5BCA421BBB380B0D2978F5C4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BAE8D8EC8B4745A103655127CEE5B1">
    <w:name w:val="7CBAE8D8EC8B4745A103655127CEE5B1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2F99C985344E7282E6178A06812554">
    <w:name w:val="9A2F99C985344E7282E6178A06812554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14DEFB97714904AAED18246D9F8583">
    <w:name w:val="B414DEFB97714904AAED18246D9F8583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49CF7831F64FC389A90916C74716FD">
    <w:name w:val="5549CF7831F64FC389A90916C74716FD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25386EEC0747D0B06D0349851DA3CE">
    <w:name w:val="5D25386EEC0747D0B06D0349851DA3CE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688955334B4E88864E99B33CE39ED4">
    <w:name w:val="61688955334B4E88864E99B33CE39ED4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E09BE6625D4EC2A1364AC11D61FBC7">
    <w:name w:val="3AE09BE6625D4EC2A1364AC11D61FBC7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F637D178DD4128A3EFD30B516108C7">
    <w:name w:val="6AF637D178DD4128A3EFD30B516108C7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DFACC3689846EB9CAEB42265A55285">
    <w:name w:val="89DFACC3689846EB9CAEB42265A55285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496B93269047548C56B07F75450FE6">
    <w:name w:val="9E496B93269047548C56B07F75450FE6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46CAFC5EAA436FBC95A48B058C7BF4">
    <w:name w:val="0146CAFC5EAA436FBC95A48B058C7BF4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D7DBFECD784F11916E40DDDE018872">
    <w:name w:val="4DD7DBFECD784F11916E40DDDE018872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0252594A524E198F86DE14BE254D12">
    <w:name w:val="F30252594A524E198F86DE14BE254D12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2B426323B54C1EBE6A4558370DC09B">
    <w:name w:val="712B426323B54C1EBE6A4558370DC09B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0DD3B4ADA348D788F59A637A554072">
    <w:name w:val="4F0DD3B4ADA348D788F59A637A554072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B05C49630D4F0A98EA9FF823394B59">
    <w:name w:val="9BB05C49630D4F0A98EA9FF823394B59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D40222CAA14779AFA6ECB6A26C90E6">
    <w:name w:val="0FD40222CAA14779AFA6ECB6A26C90E6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08F45104D146A7BD611365026861C9">
    <w:name w:val="9308F45104D146A7BD611365026861C9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EDBE9AB031416592B66141A79F6C92">
    <w:name w:val="62EDBE9AB031416592B66141A79F6C92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43A31B27E5454A80085FCF3CD82F7F">
    <w:name w:val="EA43A31B27E5454A80085FCF3CD82F7F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1D5C1A52F74CDC93548E069040229B">
    <w:name w:val="E91D5C1A52F74CDC93548E069040229B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382C0E2EF0432C9E6DC0B99298BFFD">
    <w:name w:val="7D382C0E2EF0432C9E6DC0B99298BFFD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CAC103D61F4A439ECE1E1AD366BD3A">
    <w:name w:val="24CAC103D61F4A439ECE1E1AD366BD3A"/>
    <w:rsid w:val="001713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BE5C5B7EF34D929CBE7FA7288FB996">
    <w:name w:val="8BBE5C5B7EF34D929CBE7FA7288FB996"/>
    <w:rsid w:val="001713B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7</Words>
  <Characters>1723</Characters>
  <Application>Microsoft Office Word</Application>
  <DocSecurity>0</DocSecurity>
  <Lines>287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5</cp:revision>
  <cp:lastPrinted>2026-03-14T13:47:00Z</cp:lastPrinted>
  <dcterms:created xsi:type="dcterms:W3CDTF">2023-03-03T16:32:00Z</dcterms:created>
  <dcterms:modified xsi:type="dcterms:W3CDTF">2026-03-14T13:47:00Z</dcterms:modified>
</cp:coreProperties>
</file>